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>La Caja Bancaria Estatal de Salud requiere la adquisición de reactivos e insumos de laboratorio COVID – 19 consistentes en los</w:t>
      </w:r>
      <w:r>
        <w:rPr>
          <w:spacing w:val="-4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Ítems;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B070FE" w:rsidRDefault="00D56C72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1:</w:t>
      </w:r>
      <w:r>
        <w:rPr>
          <w:spacing w:val="-3"/>
          <w:sz w:val="16"/>
        </w:rPr>
        <w:t xml:space="preserve"> </w:t>
      </w:r>
      <w:r w:rsidR="001F1238">
        <w:rPr>
          <w:sz w:val="16"/>
        </w:rPr>
        <w:t>Prueba rápida para detección de Antígeno SARS-COV-2</w:t>
      </w:r>
    </w:p>
    <w:p w:rsidR="00B070FE" w:rsidRDefault="00D56C72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2:</w:t>
      </w:r>
      <w:r>
        <w:rPr>
          <w:spacing w:val="-3"/>
          <w:sz w:val="16"/>
        </w:rPr>
        <w:t xml:space="preserve"> </w:t>
      </w:r>
      <w:r w:rsidR="001F1238">
        <w:rPr>
          <w:sz w:val="16"/>
        </w:rPr>
        <w:t>Prueba de Anticuerpos contra Covid-19</w:t>
      </w:r>
    </w:p>
    <w:p w:rsidR="00B070FE" w:rsidRDefault="00B070FE">
      <w:pPr>
        <w:pStyle w:val="Textoindependiente"/>
        <w:spacing w:before="10"/>
        <w:rPr>
          <w:sz w:val="15"/>
        </w:rPr>
      </w:pPr>
    </w:p>
    <w:p w:rsidR="00B070FE" w:rsidRDefault="00D56C72" w:rsidP="00AD2858">
      <w:pPr>
        <w:pStyle w:val="Textoindependiente"/>
        <w:ind w:left="1202" w:right="655"/>
        <w:jc w:val="both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AD2858">
        <w:t>uno a</w:t>
      </w:r>
      <w:r>
        <w:rPr>
          <w:spacing w:val="23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los</w:t>
      </w:r>
      <w:r>
        <w:rPr>
          <w:spacing w:val="20"/>
        </w:rPr>
        <w:t xml:space="preserve"> </w:t>
      </w:r>
      <w:r w:rsidR="00134A5E">
        <w:t>d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jc w:val="center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 w:rsidTr="00AD2858">
        <w:trPr>
          <w:trHeight w:val="477"/>
          <w:jc w:val="center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 w:rsidTr="00AD2858">
        <w:trPr>
          <w:trHeight w:val="5602"/>
          <w:jc w:val="center"/>
        </w:trPr>
        <w:tc>
          <w:tcPr>
            <w:tcW w:w="8910" w:type="dxa"/>
          </w:tcPr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ACIÓN DE DOCUMENTOS</w:t>
            </w:r>
            <w:r w:rsidR="00D56C72">
              <w:rPr>
                <w:rFonts w:ascii="Arial" w:hAnsi="Arial"/>
                <w:b/>
                <w:sz w:val="16"/>
              </w:rPr>
              <w:t xml:space="preserve">: </w:t>
            </w:r>
            <w:r w:rsidR="00AD2858">
              <w:rPr>
                <w:sz w:val="16"/>
              </w:rPr>
              <w:t>Las propuestas presentadas</w:t>
            </w:r>
            <w:r w:rsidR="00D56C72">
              <w:rPr>
                <w:sz w:val="16"/>
              </w:rPr>
              <w:t xml:space="preserve"> deberán ser elaboradas conforme a los requisitos 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tablecid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n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present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pecifica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Técnic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Administrativa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utilizando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o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formularios</w:t>
            </w:r>
            <w:r w:rsidR="00D56C72">
              <w:rPr>
                <w:spacing w:val="-1"/>
                <w:sz w:val="16"/>
              </w:rPr>
              <w:t xml:space="preserve"> </w:t>
            </w:r>
            <w:r w:rsidR="00D56C72">
              <w:rPr>
                <w:sz w:val="16"/>
              </w:rPr>
              <w:t>incluido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de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cuerdo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l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siguiente detalle:</w:t>
            </w:r>
          </w:p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Presenta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sz w:val="16"/>
                    </w:rPr>
                    <w:t>Colocar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l</w:t>
                  </w:r>
                  <w:r w:rsidRPr="003E17D6">
                    <w:rPr>
                      <w:spacing w:val="-4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nombre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de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la</w:t>
                  </w:r>
                  <w:r w:rsidRPr="003E17D6">
                    <w:rPr>
                      <w:spacing w:val="-3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mpresa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o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onómica: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3E17D6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3E17D6" w:rsidRDefault="003E17D6" w:rsidP="00E757E7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3E17D6" w:rsidRDefault="003E17D6" w:rsidP="00E757E7">
                  <w:pPr>
                    <w:pStyle w:val="TableParagraph"/>
                    <w:tabs>
                      <w:tab w:val="left" w:pos="827"/>
                      <w:tab w:val="left" w:pos="828"/>
                    </w:tabs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B070FE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 y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dicion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das</w:t>
            </w:r>
          </w:p>
          <w:p w:rsidR="00B070FE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4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orr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alificación</w:t>
            </w:r>
          </w:p>
          <w:p w:rsidR="00B070FE" w:rsidRDefault="001F1238" w:rsidP="001F1238">
            <w:pPr>
              <w:pStyle w:val="TableParagraph"/>
              <w:spacing w:line="360" w:lineRule="atLeast"/>
              <w:ind w:right="1323"/>
              <w:rPr>
                <w:sz w:val="16"/>
              </w:rPr>
            </w:pPr>
            <w:r w:rsidRPr="001F1238">
              <w:rPr>
                <w:sz w:val="16"/>
              </w:rPr>
              <w:t xml:space="preserve"> No s</w:t>
            </w:r>
            <w:r w:rsidR="00D56C72" w:rsidRPr="001F1238">
              <w:rPr>
                <w:sz w:val="16"/>
              </w:rPr>
              <w:t>e hará</w:t>
            </w:r>
            <w:r w:rsidR="00D56C72" w:rsidRPr="001F1238">
              <w:rPr>
                <w:spacing w:val="-2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la devolución</w:t>
            </w:r>
            <w:r w:rsidR="00D56C72" w:rsidRPr="001F1238">
              <w:rPr>
                <w:spacing w:val="-3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de la</w:t>
            </w:r>
            <w:r w:rsidR="00D56C72" w:rsidRPr="001F1238">
              <w:rPr>
                <w:spacing w:val="-3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o las</w:t>
            </w:r>
            <w:r w:rsidR="00D56C72" w:rsidRPr="001F1238">
              <w:rPr>
                <w:spacing w:val="2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muestras</w:t>
            </w:r>
            <w:r w:rsidR="00D56C72" w:rsidRPr="001F1238">
              <w:rPr>
                <w:spacing w:val="2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presentadas.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9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B070FE" w:rsidRDefault="00B070FE">
      <w:pPr>
        <w:pStyle w:val="Textoindependiente"/>
        <w:rPr>
          <w:sz w:val="20"/>
        </w:rPr>
      </w:pPr>
    </w:p>
    <w:p w:rsidR="00B070FE" w:rsidRDefault="00B070FE">
      <w:pPr>
        <w:pStyle w:val="Textoindependiente"/>
        <w:spacing w:before="5"/>
        <w:rPr>
          <w:sz w:val="19"/>
        </w:rPr>
      </w:pPr>
    </w:p>
    <w:p w:rsidR="00B070FE" w:rsidRDefault="00D56C72">
      <w:pPr>
        <w:pStyle w:val="Ttulo1"/>
        <w:spacing w:before="0"/>
        <w:ind w:left="3164" w:right="3181"/>
        <w:jc w:val="center"/>
      </w:pPr>
      <w:r>
        <w:t>CONDICIONES</w:t>
      </w:r>
      <w:r>
        <w:rPr>
          <w:spacing w:val="-2"/>
        </w:rPr>
        <w:t xml:space="preserve"> </w:t>
      </w:r>
      <w:r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42"/>
        <w:gridCol w:w="1726"/>
        <w:gridCol w:w="1755"/>
        <w:gridCol w:w="1789"/>
        <w:gridCol w:w="1428"/>
      </w:tblGrid>
      <w:tr w:rsidR="00B070FE" w:rsidTr="00134A5E">
        <w:trPr>
          <w:trHeight w:val="920"/>
        </w:trPr>
        <w:tc>
          <w:tcPr>
            <w:tcW w:w="7468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>
        <w:trPr>
          <w:trHeight w:val="446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before="34"/>
              <w:ind w:left="220" w:right="174" w:firstLine="9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  <w:r>
              <w:rPr>
                <w:spacing w:val="-6"/>
                <w:sz w:val="16"/>
              </w:rPr>
              <w:t xml:space="preserve"> </w:t>
            </w:r>
          </w:p>
        </w:tc>
      </w:tr>
      <w:tr w:rsidR="00B070FE">
        <w:trPr>
          <w:trHeight w:val="340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1289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AD2858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quisición de medicamentos  COVI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ist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Ítems;</w:t>
            </w:r>
          </w:p>
          <w:p w:rsidR="00B070FE" w:rsidRDefault="00D56C72">
            <w:pPr>
              <w:pStyle w:val="TableParagraph"/>
              <w:numPr>
                <w:ilvl w:val="0"/>
                <w:numId w:val="8"/>
              </w:numPr>
              <w:tabs>
                <w:tab w:val="left" w:pos="746"/>
                <w:tab w:val="left" w:pos="747"/>
              </w:tabs>
              <w:ind w:hanging="709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:</w:t>
            </w:r>
            <w:r>
              <w:rPr>
                <w:spacing w:val="-3"/>
                <w:sz w:val="16"/>
              </w:rPr>
              <w:t xml:space="preserve"> </w:t>
            </w:r>
            <w:r w:rsidR="001F1238">
              <w:rPr>
                <w:sz w:val="16"/>
              </w:rPr>
              <w:t>Prueba rápida para detección de Antígeno SARS-COV-2</w:t>
            </w:r>
          </w:p>
          <w:p w:rsidR="00B070FE" w:rsidRDefault="00D56C72">
            <w:pPr>
              <w:pStyle w:val="TableParagraph"/>
              <w:numPr>
                <w:ilvl w:val="0"/>
                <w:numId w:val="8"/>
              </w:numPr>
              <w:tabs>
                <w:tab w:val="left" w:pos="746"/>
                <w:tab w:val="left" w:pos="747"/>
              </w:tabs>
              <w:spacing w:before="1" w:line="183" w:lineRule="exact"/>
              <w:ind w:hanging="709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>
              <w:rPr>
                <w:spacing w:val="-2"/>
                <w:sz w:val="16"/>
              </w:rPr>
              <w:t xml:space="preserve"> </w:t>
            </w:r>
            <w:r w:rsidR="001F1238">
              <w:rPr>
                <w:sz w:val="16"/>
              </w:rPr>
              <w:t>Prueba de Anticuerpos contra Covid-19</w:t>
            </w:r>
          </w:p>
          <w:p w:rsidR="00B070FE" w:rsidRDefault="00B070FE" w:rsidP="001F1238">
            <w:pPr>
              <w:pStyle w:val="TableParagraph"/>
              <w:tabs>
                <w:tab w:val="left" w:pos="746"/>
                <w:tab w:val="left" w:pos="747"/>
              </w:tabs>
              <w:spacing w:line="183" w:lineRule="exact"/>
              <w:ind w:left="746"/>
              <w:rPr>
                <w:sz w:val="16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38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97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</w:p>
        </w:tc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Pr="00134A5E" w:rsidRDefault="00134A5E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 w:rsidRPr="00134A5E">
              <w:rPr>
                <w:b/>
                <w:sz w:val="18"/>
              </w:rPr>
              <w:t>PRUEBA RÁPIDA PARA DETECCIÓN DE ANTÍGENO SARS-COV-2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80"/>
        </w:trPr>
        <w:tc>
          <w:tcPr>
            <w:tcW w:w="456" w:type="dxa"/>
            <w:vMerge w:val="restart"/>
            <w:tcBorders>
              <w:top w:val="single" w:sz="2" w:space="0" w:color="000000"/>
              <w:bottom w:val="single" w:sz="4" w:space="0" w:color="000000"/>
              <w:right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2" w:type="dxa"/>
            <w:tcBorders>
              <w:top w:val="thinThickMediumGap" w:sz="2" w:space="0" w:color="000000"/>
              <w:left w:val="thinThickMediumGap" w:sz="2" w:space="0" w:color="000000"/>
              <w:bottom w:val="single" w:sz="4" w:space="0" w:color="000000"/>
              <w:right w:val="single" w:sz="4" w:space="0" w:color="000000"/>
            </w:tcBorders>
          </w:tcPr>
          <w:p w:rsidR="00B070FE" w:rsidRDefault="00D56C72">
            <w:pPr>
              <w:pStyle w:val="TableParagraph"/>
              <w:spacing w:before="113"/>
              <w:ind w:left="551" w:right="380" w:hanging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UNIDAD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NEJO</w:t>
            </w:r>
          </w:p>
        </w:tc>
        <w:tc>
          <w:tcPr>
            <w:tcW w:w="1726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ind w:left="432" w:right="4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755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FE" w:rsidRDefault="00D56C72">
            <w:pPr>
              <w:pStyle w:val="TableParagraph"/>
              <w:spacing w:before="22"/>
              <w:ind w:left="317" w:right="2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:rsidR="00B070FE" w:rsidRDefault="00D56C72">
            <w:pPr>
              <w:pStyle w:val="TableParagraph"/>
              <w:spacing w:line="182" w:lineRule="exact"/>
              <w:ind w:left="319" w:right="2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89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070FE" w:rsidRDefault="00D56C72">
            <w:pPr>
              <w:pStyle w:val="TableParagraph"/>
              <w:spacing w:before="22"/>
              <w:ind w:left="319" w:right="3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:rsidR="00B070FE" w:rsidRDefault="00D56C72">
            <w:pPr>
              <w:pStyle w:val="TableParagraph"/>
              <w:spacing w:line="182" w:lineRule="exact"/>
              <w:ind w:left="319" w:right="3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nil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73"/>
        </w:trPr>
        <w:tc>
          <w:tcPr>
            <w:tcW w:w="456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thinThickMediumGap" w:sz="2" w:space="0" w:color="000000"/>
              <w:bottom w:val="thinThickMediumGap" w:sz="2" w:space="0" w:color="000000"/>
              <w:right w:val="single" w:sz="4" w:space="0" w:color="000000"/>
            </w:tcBorders>
          </w:tcPr>
          <w:p w:rsidR="00B070FE" w:rsidRDefault="001F1238" w:rsidP="001F1238">
            <w:pPr>
              <w:pStyle w:val="TableParagraph"/>
              <w:spacing w:before="27"/>
              <w:ind w:left="643" w:right="584"/>
              <w:rPr>
                <w:sz w:val="16"/>
              </w:rPr>
            </w:pPr>
            <w:r>
              <w:rPr>
                <w:sz w:val="16"/>
              </w:rPr>
              <w:t>Unid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B070FE" w:rsidRDefault="001F1238">
            <w:pPr>
              <w:pStyle w:val="TableParagraph"/>
              <w:spacing w:before="25"/>
              <w:ind w:left="432" w:right="40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B070FE" w:rsidRDefault="001F1238">
            <w:pPr>
              <w:pStyle w:val="TableParagraph"/>
              <w:spacing w:before="27"/>
              <w:ind w:left="315" w:right="28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thinThickMediumGap" w:sz="2" w:space="0" w:color="000000"/>
            </w:tcBorders>
          </w:tcPr>
          <w:p w:rsidR="00B070FE" w:rsidRDefault="001F1238">
            <w:pPr>
              <w:pStyle w:val="TableParagraph"/>
              <w:spacing w:before="25"/>
              <w:ind w:left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99.970</w:t>
            </w:r>
            <w:r w:rsidR="00D56C72">
              <w:rPr>
                <w:rFonts w:ascii="Arial"/>
                <w:b/>
                <w:sz w:val="16"/>
              </w:rPr>
              <w:t>.00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 w:rsidTr="00134A5E">
        <w:trPr>
          <w:trHeight w:val="3079"/>
        </w:trPr>
        <w:tc>
          <w:tcPr>
            <w:tcW w:w="456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7012" w:type="dxa"/>
            <w:gridSpan w:val="4"/>
            <w:tcBorders>
              <w:top w:val="thickThinMediumGap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 w:rsidRPr="00F41AF7">
              <w:rPr>
                <w:rFonts w:ascii="Arial"/>
                <w:b/>
                <w:sz w:val="20"/>
              </w:rPr>
              <w:t>Detallar especificaciones t</w:t>
            </w:r>
            <w:r w:rsidRPr="00F41AF7">
              <w:rPr>
                <w:rFonts w:ascii="Arial"/>
                <w:b/>
                <w:sz w:val="20"/>
              </w:rPr>
              <w:t>é</w:t>
            </w:r>
            <w:r w:rsidRPr="00F41AF7">
              <w:rPr>
                <w:rFonts w:ascii="Arial"/>
                <w:b/>
                <w:sz w:val="20"/>
              </w:rPr>
              <w:t>cnicas</w:t>
            </w:r>
          </w:p>
          <w:p w:rsidR="00B070FE" w:rsidRDefault="001F1238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proofErr w:type="spellStart"/>
            <w:r>
              <w:rPr>
                <w:sz w:val="16"/>
              </w:rPr>
              <w:t>Casette</w:t>
            </w:r>
            <w:proofErr w:type="spellEnd"/>
            <w:r>
              <w:rPr>
                <w:sz w:val="16"/>
              </w:rPr>
              <w:t xml:space="preserve">  sellado individualmente.</w:t>
            </w:r>
          </w:p>
          <w:p w:rsidR="001F1238" w:rsidRDefault="001F1238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Hisopos nasofaríngeos estériles e instrucciones de uso, sellados individualmente</w:t>
            </w:r>
          </w:p>
          <w:p w:rsidR="00D56C72" w:rsidRDefault="001F1238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Gotero con filtro</w:t>
            </w:r>
          </w:p>
          <w:p w:rsidR="00D56C72" w:rsidRDefault="001F1238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Tubo con buffer sellado individualmente (0,3 ml/tubo)</w:t>
            </w:r>
          </w:p>
          <w:p w:rsidR="00D56C72" w:rsidRDefault="00550A24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Debe contar con registro en AGEMED(se debe adjuntar una fotocopia legalizada de la propuesta y en el registro sanitario indique el nombre del proponente)</w:t>
            </w:r>
          </w:p>
          <w:p w:rsidR="00550A24" w:rsidRDefault="00550A24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Sensibilidad del 95,0 % </w:t>
            </w:r>
          </w:p>
          <w:p w:rsidR="00550A24" w:rsidRDefault="00550A24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Especificidad del 99,2 %</w:t>
            </w:r>
          </w:p>
          <w:p w:rsidR="00550A24" w:rsidRDefault="00550A24" w:rsidP="00134A5E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Precisión : 97,3 %</w:t>
            </w:r>
          </w:p>
          <w:p w:rsidR="00550A24" w:rsidRDefault="00550A24" w:rsidP="00134A5E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Límite de detección: 3,5 x 10</w:t>
            </w:r>
            <w:r>
              <w:rPr>
                <w:sz w:val="10"/>
                <w:szCs w:val="10"/>
              </w:rPr>
              <w:t xml:space="preserve">  </w:t>
            </w:r>
            <w:r w:rsidRPr="00550A24">
              <w:rPr>
                <w:sz w:val="24"/>
                <w:szCs w:val="24"/>
              </w:rPr>
              <w:t>^</w:t>
            </w:r>
            <w:r>
              <w:rPr>
                <w:sz w:val="16"/>
              </w:rPr>
              <w:t xml:space="preserve"> 2, TCID  50/</w:t>
            </w:r>
            <w:proofErr w:type="gramStart"/>
            <w:r>
              <w:rPr>
                <w:sz w:val="16"/>
              </w:rPr>
              <w:t>ml .</w:t>
            </w:r>
            <w:proofErr w:type="gramEnd"/>
            <w:r>
              <w:rPr>
                <w:sz w:val="16"/>
              </w:rPr>
              <w:t xml:space="preserve"> </w:t>
            </w:r>
          </w:p>
          <w:p w:rsidR="00F41AF7" w:rsidRDefault="00F41AF7" w:rsidP="00550A24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Tipo de test Rápido de antígeno por hisopeado.</w:t>
            </w:r>
          </w:p>
          <w:p w:rsidR="002020FD" w:rsidRDefault="002020FD" w:rsidP="00550A24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Año de producción por lo menos a partir de noviembre de 2021.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>
        <w:trPr>
          <w:trHeight w:val="48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37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 w:rsidR="00772657">
              <w:rPr>
                <w:sz w:val="16"/>
              </w:rPr>
              <w:t xml:space="preserve"> o carta de autorización de comercialización por parte del titular del Registro Sanitario</w:t>
            </w:r>
            <w:r>
              <w:rPr>
                <w:sz w:val="16"/>
              </w:rPr>
              <w:t>.</w:t>
            </w:r>
          </w:p>
          <w:p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D56C72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  <w:r w:rsidR="00F41AF7">
              <w:rPr>
                <w:sz w:val="16"/>
              </w:rPr>
              <w:t xml:space="preserve"> </w:t>
            </w:r>
          </w:p>
          <w:p w:rsidR="00F41AF7" w:rsidRDefault="00F41AF7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Evaluación de desempeño de INLASA</w:t>
            </w:r>
            <w:r w:rsidR="002020FD">
              <w:rPr>
                <w:sz w:val="16"/>
              </w:rPr>
              <w:t xml:space="preserve"> (Varga viral ata y media , positiva)</w:t>
            </w:r>
          </w:p>
          <w:p w:rsidR="00F41AF7" w:rsidRDefault="00F41AF7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</w:t>
            </w:r>
          </w:p>
          <w:p w:rsidR="00F41AF7" w:rsidRDefault="00F41AF7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ISO 13485</w:t>
            </w:r>
          </w:p>
          <w:p w:rsidR="002020FD" w:rsidRDefault="002020FD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do ANVISA (fotocopia simple)</w:t>
            </w:r>
          </w:p>
          <w:p w:rsidR="00F41AF7" w:rsidRDefault="00F41AF7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do de compatibilidad con variantes OMICROM y DELTA</w:t>
            </w:r>
          </w:p>
          <w:p w:rsidR="004C27F4" w:rsidRPr="00D56C72" w:rsidRDefault="004C27F4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B070FE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42"/>
        <w:gridCol w:w="1726"/>
        <w:gridCol w:w="1755"/>
        <w:gridCol w:w="1789"/>
        <w:gridCol w:w="1428"/>
      </w:tblGrid>
      <w:tr w:rsidR="00B070FE" w:rsidTr="00134A5E">
        <w:trPr>
          <w:trHeight w:val="920"/>
        </w:trPr>
        <w:tc>
          <w:tcPr>
            <w:tcW w:w="7468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>
        <w:trPr>
          <w:trHeight w:val="220"/>
        </w:trPr>
        <w:tc>
          <w:tcPr>
            <w:tcW w:w="456" w:type="dxa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3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3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line="180" w:lineRule="exact"/>
              <w:ind w:left="230"/>
              <w:rPr>
                <w:sz w:val="16"/>
              </w:rPr>
            </w:pPr>
            <w:r>
              <w:rPr>
                <w:sz w:val="16"/>
              </w:rPr>
              <w:t>Característica</w:t>
            </w:r>
          </w:p>
        </w:tc>
      </w:tr>
      <w:tr w:rsidR="00B070FE">
        <w:trPr>
          <w:trHeight w:val="546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B070FE" w:rsidRDefault="00D56C72">
            <w:pPr>
              <w:pStyle w:val="TableParagraph"/>
              <w:spacing w:line="182" w:lineRule="exact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:rsidR="00B070FE" w:rsidRPr="00134A5E" w:rsidRDefault="00134A5E">
            <w:pPr>
              <w:pStyle w:val="TableParagraph"/>
              <w:ind w:left="38"/>
              <w:rPr>
                <w:rFonts w:ascii="Arial"/>
                <w:b/>
                <w:sz w:val="16"/>
              </w:rPr>
            </w:pPr>
            <w:r w:rsidRPr="00134A5E">
              <w:rPr>
                <w:b/>
                <w:sz w:val="20"/>
              </w:rPr>
              <w:t>PRUEBA DE ANTICUERPOS CONTRA COVID-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56"/>
        </w:trPr>
        <w:tc>
          <w:tcPr>
            <w:tcW w:w="456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thinThickMediumGap" w:sz="2" w:space="0" w:color="000000"/>
              <w:bottom w:val="single" w:sz="4" w:space="0" w:color="000000"/>
              <w:right w:val="single" w:sz="4" w:space="0" w:color="000000"/>
            </w:tcBorders>
          </w:tcPr>
          <w:p w:rsidR="00B070FE" w:rsidRDefault="00D56C72">
            <w:pPr>
              <w:pStyle w:val="TableParagraph"/>
              <w:spacing w:before="92"/>
              <w:ind w:left="551" w:right="380" w:hanging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UNIDAD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NEJO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FE" w:rsidRDefault="00B070FE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left="432" w:right="4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FE" w:rsidRDefault="00D56C72">
            <w:pPr>
              <w:pStyle w:val="TableParagraph"/>
              <w:spacing w:line="184" w:lineRule="exact"/>
              <w:ind w:left="319" w:right="2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070FE" w:rsidRDefault="00D56C72">
            <w:pPr>
              <w:pStyle w:val="TableParagraph"/>
              <w:spacing w:line="184" w:lineRule="exact"/>
              <w:ind w:left="319" w:right="3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thickThinMediumGap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44"/>
        </w:trPr>
        <w:tc>
          <w:tcPr>
            <w:tcW w:w="456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thinThickMediumGap" w:sz="2" w:space="0" w:color="000000"/>
              <w:bottom w:val="single" w:sz="8" w:space="0" w:color="000000"/>
              <w:right w:val="single" w:sz="4" w:space="0" w:color="000000"/>
            </w:tcBorders>
          </w:tcPr>
          <w:p w:rsidR="00B070FE" w:rsidRDefault="00E93B96">
            <w:pPr>
              <w:pStyle w:val="TableParagraph"/>
              <w:spacing w:before="27"/>
              <w:ind w:right="600"/>
              <w:jc w:val="right"/>
              <w:rPr>
                <w:sz w:val="16"/>
              </w:rPr>
            </w:pPr>
            <w:r>
              <w:rPr>
                <w:sz w:val="16"/>
              </w:rPr>
              <w:t>UNID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0FE" w:rsidRDefault="008C714A">
            <w:pPr>
              <w:pStyle w:val="TableParagraph"/>
              <w:spacing w:before="25"/>
              <w:ind w:left="432" w:right="40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0FE" w:rsidRDefault="008C714A">
            <w:pPr>
              <w:pStyle w:val="TableParagraph"/>
              <w:spacing w:before="27"/>
              <w:ind w:left="316" w:right="289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thinThickMediumGap" w:sz="2" w:space="0" w:color="000000"/>
            </w:tcBorders>
          </w:tcPr>
          <w:p w:rsidR="00B070FE" w:rsidRDefault="008C714A">
            <w:pPr>
              <w:pStyle w:val="TableParagraph"/>
              <w:spacing w:before="25"/>
              <w:ind w:left="319" w:right="3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  <w:r w:rsidR="00D56C72">
              <w:rPr>
                <w:rFonts w:ascii="Arial"/>
                <w:b/>
                <w:sz w:val="16"/>
              </w:rPr>
              <w:t>.000.00</w:t>
            </w:r>
          </w:p>
        </w:tc>
        <w:tc>
          <w:tcPr>
            <w:tcW w:w="1428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>
        <w:trPr>
          <w:trHeight w:val="2743"/>
        </w:trPr>
        <w:tc>
          <w:tcPr>
            <w:tcW w:w="456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7012" w:type="dxa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404B4A" w:rsidRDefault="00404B4A" w:rsidP="00404B4A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 w:rsidRPr="002020FD">
              <w:rPr>
                <w:rFonts w:ascii="Arial"/>
                <w:b/>
                <w:sz w:val="20"/>
              </w:rPr>
              <w:t>Detallar especificaciones t</w:t>
            </w:r>
            <w:r w:rsidRPr="002020FD">
              <w:rPr>
                <w:rFonts w:ascii="Arial"/>
                <w:b/>
                <w:sz w:val="20"/>
              </w:rPr>
              <w:t>é</w:t>
            </w:r>
            <w:r w:rsidRPr="002020FD">
              <w:rPr>
                <w:rFonts w:ascii="Arial"/>
                <w:b/>
                <w:sz w:val="20"/>
              </w:rPr>
              <w:t>cnicas</w:t>
            </w:r>
          </w:p>
          <w:p w:rsidR="00404B4A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Prueba de anticuerpos sellados individualmente</w:t>
            </w:r>
            <w:r w:rsidR="00404B4A">
              <w:rPr>
                <w:sz w:val="16"/>
              </w:rPr>
              <w:t xml:space="preserve">   </w:t>
            </w:r>
          </w:p>
          <w:p w:rsidR="00F41AF7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Buffer individual de 0,4 ml/tubo</w:t>
            </w:r>
          </w:p>
          <w:p w:rsidR="00F41AF7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Colectores de muestra</w:t>
            </w:r>
          </w:p>
          <w:p w:rsidR="00F41AF7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Lancetas automáticas estériles</w:t>
            </w:r>
          </w:p>
          <w:p w:rsidR="00404B4A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Almohadilla con alcohol</w:t>
            </w:r>
          </w:p>
          <w:p w:rsidR="00404B4A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Tipo de muestra: Sangre entera, suero o plasma</w:t>
            </w:r>
          </w:p>
          <w:p w:rsidR="00B070FE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28"/>
              <w:rPr>
                <w:sz w:val="16"/>
              </w:rPr>
            </w:pPr>
            <w:r>
              <w:rPr>
                <w:sz w:val="16"/>
              </w:rPr>
              <w:t>Precisión: 98 %</w:t>
            </w:r>
          </w:p>
          <w:p w:rsidR="00F41AF7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28"/>
              <w:rPr>
                <w:sz w:val="16"/>
              </w:rPr>
            </w:pPr>
            <w:r>
              <w:rPr>
                <w:sz w:val="16"/>
              </w:rPr>
              <w:t>Sensibilidad : 96 &amp; o mayor</w:t>
            </w:r>
          </w:p>
          <w:p w:rsidR="00F41AF7" w:rsidRDefault="00F41AF7" w:rsidP="00404B4A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28"/>
              <w:rPr>
                <w:sz w:val="16"/>
              </w:rPr>
            </w:pPr>
            <w:r>
              <w:rPr>
                <w:sz w:val="16"/>
              </w:rPr>
              <w:t>Especificidad: 98,9 %</w:t>
            </w:r>
            <w:r w:rsidR="00E93B96">
              <w:rPr>
                <w:sz w:val="16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2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7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644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772657" w:rsidRDefault="00772657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:rsidR="00772657" w:rsidRDefault="00772657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772657" w:rsidRDefault="00772657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:rsidR="00F41AF7" w:rsidRDefault="008C714A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ción</w:t>
            </w:r>
            <w:r w:rsidR="00F41AF7">
              <w:rPr>
                <w:sz w:val="16"/>
              </w:rPr>
              <w:t xml:space="preserve"> de la FDA EUA aprobado para Laboratorio</w:t>
            </w:r>
          </w:p>
          <w:p w:rsidR="002020FD" w:rsidRDefault="002020FD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ción  FDA EUA  (Aprobado `para Punto de atención POC)</w:t>
            </w:r>
          </w:p>
          <w:p w:rsidR="00F41AF7" w:rsidRDefault="00F41AF7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</w:t>
            </w:r>
          </w:p>
          <w:p w:rsidR="00F41AF7" w:rsidRDefault="00F41AF7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ISO 13485</w:t>
            </w:r>
          </w:p>
          <w:p w:rsidR="00F41AF7" w:rsidRDefault="008C714A" w:rsidP="00772657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Evaluación</w:t>
            </w:r>
            <w:r w:rsidR="00F41AF7">
              <w:rPr>
                <w:sz w:val="16"/>
              </w:rPr>
              <w:t xml:space="preserve"> de desempeño de INLASA</w:t>
            </w:r>
            <w:r w:rsidR="002020FD">
              <w:rPr>
                <w:sz w:val="16"/>
              </w:rPr>
              <w:t>(Varga viral ata y media , positiva)</w:t>
            </w:r>
          </w:p>
          <w:p w:rsidR="00B070FE" w:rsidRPr="004C27F4" w:rsidRDefault="004C27F4" w:rsidP="004C27F4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7F4" w:rsidTr="004C27F4">
        <w:trPr>
          <w:trHeight w:val="440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before="71"/>
              <w:ind w:left="2412" w:right="238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7F4" w:rsidTr="004C27F4">
        <w:trPr>
          <w:trHeight w:val="40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7F4" w:rsidTr="004C27F4">
        <w:trPr>
          <w:trHeight w:val="40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7F4" w:rsidTr="004C27F4">
        <w:trPr>
          <w:trHeight w:val="40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7F4" w:rsidTr="004C27F4">
        <w:trPr>
          <w:trHeight w:val="40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C27F4" w:rsidRDefault="004C27F4" w:rsidP="00BD06B9">
            <w:pPr>
              <w:pStyle w:val="TableParagraph"/>
              <w:spacing w:line="178" w:lineRule="exact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TEM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ueba rápida para detección de Antígeno SARS-COV-2</w:t>
            </w:r>
          </w:p>
          <w:p w:rsidR="004C27F4" w:rsidRPr="00137EC7" w:rsidRDefault="004C27F4" w:rsidP="00BD06B9">
            <w:pPr>
              <w:pStyle w:val="TableParagraph"/>
              <w:spacing w:before="1" w:line="183" w:lineRule="exact"/>
              <w:ind w:left="3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  <w:r w:rsidRPr="00137EC7">
              <w:rPr>
                <w:rFonts w:ascii="Arial"/>
                <w:b/>
                <w:sz w:val="16"/>
              </w:rPr>
              <w:t xml:space="preserve">. </w:t>
            </w:r>
            <w:r w:rsidRPr="00137EC7">
              <w:rPr>
                <w:sz w:val="16"/>
              </w:rPr>
              <w:t>Bs.</w:t>
            </w:r>
            <w:r w:rsidRPr="00137EC7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33.00 </w:t>
            </w:r>
            <w:r w:rsidRPr="00137EC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( Treinta y tres </w:t>
            </w:r>
            <w:r w:rsidRPr="00137EC7">
              <w:rPr>
                <w:spacing w:val="-3"/>
                <w:sz w:val="16"/>
              </w:rPr>
              <w:t xml:space="preserve"> </w:t>
            </w:r>
            <w:r w:rsidRPr="00137EC7">
              <w:rPr>
                <w:sz w:val="16"/>
              </w:rPr>
              <w:t>00/100</w:t>
            </w:r>
            <w:r w:rsidRPr="00137EC7">
              <w:rPr>
                <w:spacing w:val="-2"/>
                <w:sz w:val="16"/>
              </w:rPr>
              <w:t xml:space="preserve"> </w:t>
            </w:r>
            <w:r w:rsidRPr="00137EC7">
              <w:rPr>
                <w:sz w:val="16"/>
              </w:rPr>
              <w:t>bolivianos)</w:t>
            </w:r>
          </w:p>
          <w:p w:rsidR="004C27F4" w:rsidRPr="00137EC7" w:rsidRDefault="004C27F4" w:rsidP="00BD06B9">
            <w:pPr>
              <w:pStyle w:val="TableParagraph"/>
              <w:spacing w:line="244" w:lineRule="auto"/>
              <w:ind w:left="38"/>
              <w:rPr>
                <w:sz w:val="16"/>
              </w:rPr>
            </w:pPr>
            <w:r w:rsidRPr="00137EC7">
              <w:rPr>
                <w:rFonts w:ascii="Arial"/>
                <w:b/>
                <w:sz w:val="16"/>
              </w:rPr>
              <w:t>Precio</w:t>
            </w:r>
            <w:r w:rsidRPr="00137EC7">
              <w:rPr>
                <w:rFonts w:ascii="Arial"/>
                <w:b/>
                <w:spacing w:val="9"/>
                <w:sz w:val="16"/>
              </w:rPr>
              <w:t xml:space="preserve"> </w:t>
            </w:r>
            <w:r w:rsidRPr="00137EC7">
              <w:rPr>
                <w:rFonts w:ascii="Arial"/>
                <w:b/>
                <w:sz w:val="16"/>
              </w:rPr>
              <w:t>Referencial</w:t>
            </w:r>
            <w:r w:rsidRPr="00137EC7">
              <w:rPr>
                <w:rFonts w:ascii="Arial"/>
                <w:b/>
                <w:spacing w:val="10"/>
                <w:sz w:val="16"/>
              </w:rPr>
              <w:t xml:space="preserve"> </w:t>
            </w:r>
            <w:r w:rsidRPr="00137EC7">
              <w:rPr>
                <w:rFonts w:ascii="Arial"/>
                <w:b/>
                <w:sz w:val="16"/>
              </w:rPr>
              <w:t>Total.</w:t>
            </w:r>
            <w:r w:rsidRPr="00137EC7">
              <w:rPr>
                <w:rFonts w:ascii="Arial"/>
                <w:b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299.970</w:t>
            </w:r>
            <w:r w:rsidRPr="00137EC7">
              <w:rPr>
                <w:sz w:val="16"/>
              </w:rPr>
              <w:t>.00</w:t>
            </w:r>
            <w:r w:rsidRPr="00137EC7">
              <w:rPr>
                <w:spacing w:val="9"/>
                <w:sz w:val="16"/>
              </w:rPr>
              <w:t xml:space="preserve"> </w:t>
            </w:r>
            <w:r w:rsidRPr="00137EC7">
              <w:rPr>
                <w:sz w:val="16"/>
              </w:rPr>
              <w:t>(</w:t>
            </w:r>
            <w:r>
              <w:rPr>
                <w:sz w:val="16"/>
              </w:rPr>
              <w:t>doscientos noventa y nueve</w:t>
            </w:r>
            <w:r w:rsidRPr="00137EC7">
              <w:rPr>
                <w:spacing w:val="6"/>
                <w:sz w:val="16"/>
              </w:rPr>
              <w:t xml:space="preserve"> </w:t>
            </w:r>
            <w:r w:rsidRPr="00137EC7">
              <w:rPr>
                <w:sz w:val="16"/>
              </w:rPr>
              <w:t>mil</w:t>
            </w:r>
            <w:r>
              <w:rPr>
                <w:sz w:val="16"/>
              </w:rPr>
              <w:t xml:space="preserve"> novecientos setenta </w:t>
            </w:r>
            <w:r w:rsidRPr="00137EC7">
              <w:rPr>
                <w:spacing w:val="10"/>
                <w:sz w:val="16"/>
              </w:rPr>
              <w:t xml:space="preserve"> </w:t>
            </w:r>
            <w:r w:rsidRPr="00137EC7">
              <w:rPr>
                <w:sz w:val="16"/>
              </w:rPr>
              <w:t>00/100</w:t>
            </w:r>
            <w:r w:rsidRPr="00137EC7">
              <w:rPr>
                <w:spacing w:val="-42"/>
                <w:sz w:val="16"/>
              </w:rPr>
              <w:t xml:space="preserve"> </w:t>
            </w:r>
            <w:r w:rsidRPr="00137EC7">
              <w:rPr>
                <w:sz w:val="16"/>
              </w:rPr>
              <w:t>bolivianos).</w:t>
            </w:r>
          </w:p>
          <w:p w:rsidR="004C27F4" w:rsidRDefault="004C27F4" w:rsidP="00BD06B9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:rsidR="004C27F4" w:rsidRDefault="004C27F4" w:rsidP="00BD06B9">
            <w:pPr>
              <w:pStyle w:val="TableParagraph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TEM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eba de Anticuerpos contra Covid-19</w:t>
            </w:r>
          </w:p>
          <w:p w:rsidR="004C27F4" w:rsidRPr="008C5992" w:rsidRDefault="004C27F4" w:rsidP="00BD06B9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  <w:r w:rsidRPr="008C5992">
              <w:rPr>
                <w:rFonts w:ascii="Arial"/>
                <w:b/>
                <w:sz w:val="16"/>
              </w:rPr>
              <w:t>.</w:t>
            </w:r>
            <w:r w:rsidRPr="008C5992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8C5992">
              <w:rPr>
                <w:sz w:val="16"/>
              </w:rPr>
              <w:t>Bs.</w:t>
            </w:r>
            <w:r w:rsidRPr="008C5992">
              <w:rPr>
                <w:spacing w:val="-5"/>
                <w:sz w:val="16"/>
              </w:rPr>
              <w:t xml:space="preserve"> </w:t>
            </w:r>
            <w:r w:rsidRPr="008C5992">
              <w:rPr>
                <w:sz w:val="16"/>
              </w:rPr>
              <w:t>25,00</w:t>
            </w:r>
            <w:r w:rsidRPr="008C5992">
              <w:rPr>
                <w:spacing w:val="-2"/>
                <w:sz w:val="16"/>
              </w:rPr>
              <w:t xml:space="preserve"> </w:t>
            </w:r>
            <w:r w:rsidRPr="008C5992">
              <w:rPr>
                <w:sz w:val="16"/>
              </w:rPr>
              <w:t>( Vent</w:t>
            </w:r>
            <w:r>
              <w:rPr>
                <w:sz w:val="16"/>
              </w:rPr>
              <w:t xml:space="preserve">e y </w:t>
            </w:r>
            <w:r w:rsidRPr="008C5992">
              <w:rPr>
                <w:sz w:val="16"/>
              </w:rPr>
              <w:t xml:space="preserve"> cinco</w:t>
            </w:r>
            <w:r w:rsidRPr="008C5992">
              <w:rPr>
                <w:spacing w:val="-2"/>
                <w:sz w:val="16"/>
              </w:rPr>
              <w:t xml:space="preserve"> </w:t>
            </w:r>
            <w:r w:rsidRPr="008C5992">
              <w:rPr>
                <w:sz w:val="16"/>
              </w:rPr>
              <w:t>00/100</w:t>
            </w:r>
            <w:r w:rsidRPr="008C5992">
              <w:rPr>
                <w:spacing w:val="-3"/>
                <w:sz w:val="16"/>
              </w:rPr>
              <w:t xml:space="preserve"> </w:t>
            </w:r>
            <w:r w:rsidRPr="008C5992">
              <w:rPr>
                <w:sz w:val="16"/>
              </w:rPr>
              <w:t>bolivianos)</w:t>
            </w:r>
          </w:p>
          <w:p w:rsidR="004C27F4" w:rsidRPr="008C5992" w:rsidRDefault="004C27F4" w:rsidP="00BD06B9">
            <w:pPr>
              <w:pStyle w:val="TableParagraph"/>
              <w:spacing w:before="1"/>
              <w:ind w:left="38"/>
              <w:rPr>
                <w:sz w:val="16"/>
              </w:rPr>
            </w:pPr>
            <w:r w:rsidRPr="008C5992">
              <w:rPr>
                <w:rFonts w:ascii="Arial"/>
                <w:b/>
                <w:sz w:val="16"/>
              </w:rPr>
              <w:t>Precio</w:t>
            </w:r>
            <w:r w:rsidRPr="008C5992">
              <w:rPr>
                <w:rFonts w:ascii="Arial"/>
                <w:b/>
                <w:spacing w:val="3"/>
                <w:sz w:val="16"/>
              </w:rPr>
              <w:t xml:space="preserve"> </w:t>
            </w:r>
            <w:r w:rsidRPr="008C5992">
              <w:rPr>
                <w:rFonts w:ascii="Arial"/>
                <w:b/>
                <w:sz w:val="16"/>
              </w:rPr>
              <w:t>Referencial</w:t>
            </w:r>
            <w:r w:rsidRPr="008C5992">
              <w:rPr>
                <w:rFonts w:ascii="Arial"/>
                <w:b/>
                <w:spacing w:val="5"/>
                <w:sz w:val="16"/>
              </w:rPr>
              <w:t xml:space="preserve"> </w:t>
            </w:r>
            <w:r w:rsidRPr="008C5992">
              <w:rPr>
                <w:rFonts w:ascii="Arial"/>
                <w:b/>
                <w:sz w:val="16"/>
              </w:rPr>
              <w:t>Total.</w:t>
            </w:r>
            <w:r w:rsidRPr="008C5992">
              <w:rPr>
                <w:rFonts w:ascii="Arial"/>
                <w:b/>
                <w:spacing w:val="2"/>
                <w:sz w:val="16"/>
              </w:rPr>
              <w:t xml:space="preserve"> </w:t>
            </w:r>
            <w:r w:rsidRPr="008C5992">
              <w:rPr>
                <w:sz w:val="16"/>
              </w:rPr>
              <w:t>Bs.</w:t>
            </w:r>
            <w:r w:rsidRPr="008C5992">
              <w:rPr>
                <w:spacing w:val="4"/>
                <w:sz w:val="16"/>
              </w:rPr>
              <w:t xml:space="preserve"> </w:t>
            </w:r>
            <w:r w:rsidRPr="008C5992">
              <w:rPr>
                <w:sz w:val="16"/>
              </w:rPr>
              <w:t>100.000,00</w:t>
            </w:r>
            <w:r w:rsidRPr="008C5992">
              <w:rPr>
                <w:spacing w:val="2"/>
                <w:sz w:val="16"/>
              </w:rPr>
              <w:t xml:space="preserve"> </w:t>
            </w:r>
            <w:r w:rsidRPr="008C5992">
              <w:rPr>
                <w:sz w:val="16"/>
              </w:rPr>
              <w:t>(Cien</w:t>
            </w:r>
            <w:r w:rsidRPr="008C5992">
              <w:rPr>
                <w:spacing w:val="44"/>
                <w:sz w:val="16"/>
              </w:rPr>
              <w:t xml:space="preserve"> </w:t>
            </w:r>
            <w:r w:rsidRPr="008C5992">
              <w:rPr>
                <w:sz w:val="16"/>
              </w:rPr>
              <w:t>mil</w:t>
            </w:r>
            <w:r w:rsidRPr="008C5992">
              <w:rPr>
                <w:spacing w:val="4"/>
                <w:sz w:val="16"/>
              </w:rPr>
              <w:t xml:space="preserve"> </w:t>
            </w:r>
            <w:r w:rsidRPr="008C5992">
              <w:rPr>
                <w:sz w:val="16"/>
              </w:rPr>
              <w:t>00/100</w:t>
            </w:r>
            <w:r w:rsidRPr="008C5992">
              <w:rPr>
                <w:spacing w:val="-42"/>
                <w:sz w:val="16"/>
              </w:rPr>
              <w:t xml:space="preserve"> </w:t>
            </w:r>
            <w:r w:rsidRPr="008C5992">
              <w:rPr>
                <w:sz w:val="16"/>
              </w:rPr>
              <w:t>bolivianos).</w:t>
            </w:r>
          </w:p>
          <w:p w:rsidR="004C27F4" w:rsidRDefault="004C27F4" w:rsidP="00BD06B9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</w:p>
          <w:p w:rsidR="004C27F4" w:rsidRDefault="004C27F4" w:rsidP="00BD06B9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 xml:space="preserve"> 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C27F4" w:rsidRDefault="004C27F4" w:rsidP="00BD06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B070FE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012"/>
        <w:gridCol w:w="1428"/>
      </w:tblGrid>
      <w:tr w:rsidR="00B070FE" w:rsidTr="005B619C">
        <w:trPr>
          <w:trHeight w:val="920"/>
        </w:trPr>
        <w:tc>
          <w:tcPr>
            <w:tcW w:w="7468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5B619C">
        <w:trPr>
          <w:trHeight w:val="220"/>
        </w:trPr>
        <w:tc>
          <w:tcPr>
            <w:tcW w:w="456" w:type="dxa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3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3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r>
              <w:rPr>
                <w:spacing w:val="-1"/>
                <w:sz w:val="16"/>
              </w:rPr>
              <w:t xml:space="preserve"> 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line="180" w:lineRule="exact"/>
              <w:ind w:left="230"/>
              <w:rPr>
                <w:sz w:val="16"/>
              </w:rPr>
            </w:pPr>
            <w:r>
              <w:rPr>
                <w:sz w:val="16"/>
              </w:rPr>
              <w:t>Característica</w:t>
            </w:r>
          </w:p>
        </w:tc>
      </w:tr>
      <w:tr w:rsidR="00B070FE">
        <w:trPr>
          <w:trHeight w:val="31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126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 w:rsidP="00E757E7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 xml:space="preserve">El o los postulantes deberán presentar sus </w:t>
            </w:r>
            <w:r w:rsidR="00E757E7">
              <w:rPr>
                <w:sz w:val="16"/>
              </w:rPr>
              <w:t xml:space="preserve">propuestas de acuerdo a las </w:t>
            </w:r>
            <w:r>
              <w:rPr>
                <w:sz w:val="16"/>
              </w:rPr>
              <w:t>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</w:t>
            </w:r>
            <w:r w:rsidR="00E757E7">
              <w:rPr>
                <w:sz w:val="16"/>
              </w:rPr>
              <w:t>licitadas que será llenadas</w:t>
            </w:r>
            <w:r>
              <w:rPr>
                <w:sz w:val="16"/>
              </w:rPr>
              <w:t xml:space="preserve"> 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juntando una muestra de la oferta que deberá ser respaldada con la ficha técnica o prosp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E757E7">
              <w:rPr>
                <w:sz w:val="16"/>
              </w:rPr>
              <w:t xml:space="preserve">zona Miraflores </w:t>
            </w:r>
            <w:r w:rsidR="00404B4A">
              <w:rPr>
                <w:sz w:val="16"/>
              </w:rPr>
              <w:t xml:space="preserve">Calle </w:t>
            </w:r>
            <w:r w:rsidR="008C5992">
              <w:rPr>
                <w:sz w:val="16"/>
              </w:rPr>
              <w:t xml:space="preserve">Guerrilleros Lanza, </w:t>
            </w:r>
            <w:proofErr w:type="spellStart"/>
            <w:r w:rsidR="00E757E7">
              <w:rPr>
                <w:sz w:val="16"/>
              </w:rPr>
              <w:t>Policonsultorio</w:t>
            </w:r>
            <w:proofErr w:type="spellEnd"/>
            <w:r w:rsidR="008C5992">
              <w:rPr>
                <w:sz w:val="16"/>
              </w:rPr>
              <w:t xml:space="preserve"> de la Caja Bancaria estatal de Salud, 2ª piso en </w:t>
            </w:r>
            <w:r w:rsidR="004C27F4">
              <w:rPr>
                <w:sz w:val="16"/>
              </w:rPr>
              <w:t>Laboratorio</w:t>
            </w:r>
            <w:r>
              <w:rPr>
                <w:sz w:val="16"/>
              </w:rPr>
              <w:t>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A</w:t>
            </w:r>
            <w:r>
              <w:rPr>
                <w:spacing w:val="22"/>
                <w:sz w:val="16"/>
              </w:rPr>
              <w:t xml:space="preserve"> </w:t>
            </w:r>
            <w:r w:rsidR="008C5992" w:rsidRPr="005B619C">
              <w:rPr>
                <w:sz w:val="16"/>
              </w:rPr>
              <w:t>JUEVES</w:t>
            </w:r>
            <w:r w:rsidRPr="005B619C">
              <w:rPr>
                <w:spacing w:val="16"/>
                <w:sz w:val="16"/>
              </w:rPr>
              <w:t xml:space="preserve"> </w:t>
            </w:r>
            <w:r w:rsidR="004C27F4" w:rsidRPr="005B619C">
              <w:rPr>
                <w:spacing w:val="16"/>
                <w:sz w:val="16"/>
              </w:rPr>
              <w:t>03 DE MARZO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DE</w:t>
            </w:r>
            <w:r w:rsidRPr="005B619C">
              <w:rPr>
                <w:spacing w:val="-2"/>
                <w:sz w:val="16"/>
              </w:rPr>
              <w:t xml:space="preserve"> </w:t>
            </w:r>
            <w:r w:rsidRPr="005B619C">
              <w:rPr>
                <w:sz w:val="16"/>
              </w:rPr>
              <w:t>2022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HRS.</w:t>
            </w:r>
            <w:r w:rsidRPr="005B619C">
              <w:rPr>
                <w:spacing w:val="1"/>
                <w:sz w:val="16"/>
              </w:rPr>
              <w:t xml:space="preserve"> </w:t>
            </w:r>
            <w:r w:rsidRPr="005B619C">
              <w:rPr>
                <w:sz w:val="16"/>
              </w:rPr>
              <w:t>1</w:t>
            </w:r>
            <w:r w:rsidR="005B619C">
              <w:rPr>
                <w:sz w:val="16"/>
              </w:rPr>
              <w:t>1</w:t>
            </w:r>
            <w:r w:rsidRPr="005B619C">
              <w:rPr>
                <w:sz w:val="16"/>
              </w:rPr>
              <w:t>:00</w:t>
            </w:r>
            <w:r w:rsidRPr="005B619C">
              <w:rPr>
                <w:spacing w:val="-2"/>
                <w:sz w:val="16"/>
              </w:rPr>
              <w:t xml:space="preserve"> </w:t>
            </w:r>
            <w:r w:rsidR="005B619C">
              <w:rPr>
                <w:spacing w:val="-2"/>
                <w:sz w:val="16"/>
              </w:rPr>
              <w:t>a</w:t>
            </w:r>
            <w:r w:rsidRPr="005B619C">
              <w:rPr>
                <w:sz w:val="16"/>
              </w:rPr>
              <w:t>m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11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11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 w:rsidP="00404B4A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 w:rsidR="00404B4A">
              <w:rPr>
                <w:sz w:val="16"/>
              </w:rPr>
              <w:t>formalizara la contratación mediante orden de compra</w:t>
            </w:r>
            <w:r>
              <w:rPr>
                <w:sz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6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6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 w:rsidP="004C27F4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 w:rsidR="008C714A">
              <w:rPr>
                <w:sz w:val="16"/>
              </w:rPr>
              <w:t xml:space="preserve">el </w:t>
            </w:r>
            <w:r w:rsidR="004C27F4">
              <w:rPr>
                <w:sz w:val="16"/>
              </w:rPr>
              <w:t>ítems l</w:t>
            </w:r>
            <w:r>
              <w:rPr>
                <w:sz w:val="16"/>
              </w:rPr>
              <w:t>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 w:rsidR="004C27F4">
              <w:rPr>
                <w:sz w:val="16"/>
              </w:rPr>
              <w:t>uno o</w:t>
            </w:r>
            <w:r w:rsidR="004C27F4">
              <w:rPr>
                <w:spacing w:val="11"/>
                <w:sz w:val="16"/>
              </w:rPr>
              <w:t xml:space="preserve"> </w:t>
            </w:r>
            <w:r w:rsidR="004C27F4">
              <w:rPr>
                <w:sz w:val="16"/>
              </w:rPr>
              <w:t>los</w:t>
            </w:r>
            <w:r w:rsidR="004C27F4"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366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42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 w:rsidP="005B619C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ntreg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alizará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 w:rsidR="004C27F4">
              <w:rPr>
                <w:sz w:val="16"/>
              </w:rPr>
              <w:t xml:space="preserve"> la Calle Guerrilleros Lanza, edificio de la Caja Bancaria estatal de Salud, 2ª piso en Laboratorio</w:t>
            </w:r>
            <w:r w:rsidR="005B619C">
              <w:rPr>
                <w:spacing w:val="4"/>
                <w:sz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01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ciales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70FE" w:rsidTr="005B619C">
        <w:trPr>
          <w:trHeight w:val="300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Pr="00404B4A" w:rsidRDefault="008C5992" w:rsidP="00404B4A">
            <w:pPr>
              <w:pStyle w:val="TableParagraph"/>
              <w:ind w:left="38" w:right="349"/>
              <w:rPr>
                <w:sz w:val="16"/>
              </w:rPr>
            </w:pPr>
            <w:r>
              <w:rPr>
                <w:sz w:val="16"/>
              </w:rPr>
              <w:t>10</w:t>
            </w:r>
            <w:r w:rsidR="00404B4A" w:rsidRPr="00404B4A">
              <w:rPr>
                <w:sz w:val="16"/>
              </w:rPr>
              <w:t xml:space="preserve"> días calendario a partir del día siguiente hábil de la emisión de la orden de compra</w:t>
            </w:r>
            <w:r w:rsidR="00D56C72">
              <w:rPr>
                <w:sz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B070FE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012"/>
        <w:gridCol w:w="1428"/>
      </w:tblGrid>
      <w:tr w:rsidR="00B070FE" w:rsidTr="005B619C">
        <w:trPr>
          <w:trHeight w:val="920"/>
        </w:trPr>
        <w:tc>
          <w:tcPr>
            <w:tcW w:w="7468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5B619C">
        <w:trPr>
          <w:trHeight w:val="220"/>
        </w:trPr>
        <w:tc>
          <w:tcPr>
            <w:tcW w:w="456" w:type="dxa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3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3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r>
              <w:rPr>
                <w:spacing w:val="-1"/>
                <w:sz w:val="16"/>
              </w:rPr>
              <w:t xml:space="preserve"> 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line="180" w:lineRule="exact"/>
              <w:ind w:left="230"/>
              <w:rPr>
                <w:sz w:val="16"/>
              </w:rPr>
            </w:pPr>
            <w:r>
              <w:rPr>
                <w:sz w:val="16"/>
              </w:rPr>
              <w:t>Característica</w:t>
            </w:r>
          </w:p>
        </w:tc>
      </w:tr>
      <w:tr w:rsidR="00B070FE">
        <w:trPr>
          <w:trHeight w:val="424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 w:rsidP="00404B4A">
            <w:pPr>
              <w:pStyle w:val="TableParagraph"/>
              <w:spacing w:line="178" w:lineRule="exact"/>
              <w:rPr>
                <w:rFonts w:ascii="Arial"/>
                <w:b/>
                <w:sz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53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404B4A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70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3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404B4A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34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 w:rsidP="00A14627">
            <w:pPr>
              <w:pStyle w:val="TableParagraph"/>
              <w:spacing w:before="22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retr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r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l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 w:rsidR="00A14627">
              <w:rPr>
                <w:spacing w:val="-3"/>
                <w:sz w:val="16"/>
              </w:rPr>
              <w:t>1</w:t>
            </w:r>
            <w:r w:rsidR="00A14627">
              <w:rPr>
                <w:sz w:val="16"/>
              </w:rPr>
              <w:t xml:space="preserve">% del monto adjudicado </w:t>
            </w:r>
            <w:r>
              <w:rPr>
                <w:sz w:val="16"/>
              </w:rPr>
              <w:t>por d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traso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23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404B4A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918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line="179" w:lineRule="exact"/>
              <w:ind w:left="38"/>
              <w:rPr>
                <w:sz w:val="16"/>
              </w:rPr>
            </w:pPr>
            <w:r>
              <w:rPr>
                <w:sz w:val="16"/>
              </w:rPr>
              <w:t>Cheque.</w:t>
            </w:r>
          </w:p>
          <w:p w:rsidR="00B070FE" w:rsidRDefault="00D56C72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 w:rsidR="00772657">
              <w:rPr>
                <w:spacing w:val="-1"/>
                <w:sz w:val="16"/>
              </w:rPr>
              <w:t xml:space="preserve">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Recepción </w:t>
            </w:r>
            <w:r w:rsidR="00772657">
              <w:rPr>
                <w:sz w:val="16"/>
              </w:rPr>
              <w:t xml:space="preserve">por parte de la Comisión de Recepción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B070FE">
      <w:pPr>
        <w:pStyle w:val="Textoindependiente"/>
        <w:spacing w:before="2"/>
        <w:rPr>
          <w:rFonts w:ascii="Arial"/>
          <w:b/>
          <w:sz w:val="15"/>
        </w:rPr>
      </w:pPr>
    </w:p>
    <w:p w:rsidR="00B070FE" w:rsidRDefault="002D4698">
      <w:pPr>
        <w:pStyle w:val="Ttulo1"/>
        <w:spacing w:before="93" w:after="3" w:line="484" w:lineRule="auto"/>
        <w:ind w:left="4010" w:right="4020" w:firstLine="933"/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1130935</wp:posOffset>
                </wp:positionV>
                <wp:extent cx="4272915" cy="30353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303530"/>
                          <a:chOff x="4662" y="1781"/>
                          <a:chExt cx="6729" cy="478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BDA6EF" id="Group 2" o:spid="_x0000_s1026" style="position:absolute;margin-left:233.1pt;margin-top:89.05pt;width:336.45pt;height:23.9pt;z-index:-251658240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">
                <v:shape id="Freeform 4" o:spid="_x0000_s1027" style="position:absolute;left:4681;top:1799;width:6688;height:440;visibility:visible;mso-wrap-style:square;v-text-anchor:top" coordsize="66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POMMA&#10;AADaAAAADwAAAGRycy9kb3ducmV2LnhtbESPQYvCMBSE78L+h/AWvIimKshSm4qsCiJ40F0Wj4/m&#10;2dZtXkoTtfrrjSB4HGbmGyaZtaYSF2pcaVnBcBCBIM6sLjlX8Puz6n+BcB5ZY2WZFNzIwSz96CQY&#10;a3vlHV32PhcBwi5GBYX3dSylywoy6Aa2Jg7e0TYGfZBNLnWD1wA3lRxF0UQaLDksFFjTd0HZ//5s&#10;FNzbQ14elovbsLc9bVbW8N9cj5XqfrbzKQhPrX+HX+21VjCB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POMMAAADaAAAADwAAAAAAAAAAAAAAAACYAgAAZHJzL2Rv&#10;d25yZXYueG1sUEsFBgAAAAAEAAQA9QAAAIgDAAAAAA==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qpsIA&#10;AADaAAAADwAAAGRycy9kb3ducmV2LnhtbESPQYvCMBSE74L/IbwFb5ruHlSqURZdRWQ9WMXzo3m2&#10;dZuX2kSt/vqNIHgcZuYbZjxtTCmuVLvCsoLPXgSCOLW64EzBfrfoDkE4j6yxtEwK7uRgOmm3xhhr&#10;e+MtXROfiQBhF6OC3PsqltKlORl0PVsRB+9oa4M+yDqTusZbgJtSfkVRXxosOCzkWNEsp/QvuRgF&#10;bj84r83P72k5l5o2h8fhMvNLpTofzfcIhKfGv8Ov9korGMDzSrg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+qmwgAAANoAAAAPAAAAAAAAAAAAAAAAAJgCAABkcnMvZG93&#10;bnJldi54bWxQSwUGAAAAAAQABAD1AAAAhwMAAAAA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  <w:r w:rsidR="00D56C72">
        <w:t>FORMULARIO</w:t>
      </w:r>
      <w:r w:rsidR="00D56C72">
        <w:rPr>
          <w:spacing w:val="1"/>
        </w:rPr>
        <w:t xml:space="preserve"> </w:t>
      </w:r>
      <w:r w:rsidR="00D56C72">
        <w:t>PRESENTACIÓN</w:t>
      </w:r>
      <w:r w:rsidR="00D56C72">
        <w:rPr>
          <w:spacing w:val="-6"/>
        </w:rPr>
        <w:t xml:space="preserve"> </w:t>
      </w:r>
      <w:r w:rsidR="00D56C72">
        <w:t>DE</w:t>
      </w:r>
      <w:r w:rsidR="00D56C72">
        <w:rPr>
          <w:spacing w:val="-7"/>
        </w:rPr>
        <w:t xml:space="preserve"> </w:t>
      </w:r>
      <w:r w:rsidR="00D56C72">
        <w:t>PROPUESTA</w: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6944"/>
      </w:tblGrid>
      <w:tr w:rsidR="00B070FE">
        <w:trPr>
          <w:trHeight w:val="284"/>
        </w:trPr>
        <w:tc>
          <w:tcPr>
            <w:tcW w:w="4045" w:type="dxa"/>
            <w:tcBorders>
              <w:right w:val="nil"/>
            </w:tcBorders>
            <w:shd w:val="clear" w:color="auto" w:fill="0E243E"/>
          </w:tcPr>
          <w:p w:rsidR="00B070FE" w:rsidRDefault="00D56C72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44" w:type="dxa"/>
            <w:tcBorders>
              <w:left w:val="nil"/>
            </w:tcBorders>
            <w:shd w:val="clear" w:color="auto" w:fill="0E243E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421"/>
        </w:trPr>
        <w:tc>
          <w:tcPr>
            <w:tcW w:w="4045" w:type="dxa"/>
            <w:tcBorders>
              <w:bottom w:val="nil"/>
              <w:right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4" w:type="dxa"/>
            <w:tcBorders>
              <w:left w:val="nil"/>
              <w:bottom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12"/>
        </w:trPr>
        <w:tc>
          <w:tcPr>
            <w:tcW w:w="4045" w:type="dxa"/>
            <w:tcBorders>
              <w:top w:val="nil"/>
              <w:bottom w:val="single" w:sz="12" w:space="0" w:color="000000"/>
              <w:right w:val="nil"/>
            </w:tcBorders>
          </w:tcPr>
          <w:p w:rsidR="00B070FE" w:rsidRDefault="00D56C72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12" w:space="0" w:color="000000"/>
            </w:tcBorders>
          </w:tcPr>
          <w:p w:rsidR="00B070FE" w:rsidRDefault="00B070FE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B070FE" w:rsidRDefault="00B070FE">
      <w:pPr>
        <w:pStyle w:val="Textoindependiente"/>
        <w:rPr>
          <w:rFonts w:ascii="Arial"/>
          <w:b/>
          <w:sz w:val="22"/>
        </w:rPr>
      </w:pPr>
    </w:p>
    <w:p w:rsidR="00B070FE" w:rsidRDefault="00D56C72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B070FE" w:rsidRDefault="00B070FE">
      <w:pPr>
        <w:pStyle w:val="Textoindependiente"/>
        <w:spacing w:before="7"/>
        <w:rPr>
          <w:rFonts w:ascii="Arial"/>
          <w:b/>
          <w:sz w:val="19"/>
        </w:rPr>
      </w:pP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spacing w:line="535" w:lineRule="auto"/>
        <w:ind w:left="4886" w:right="3346" w:hanging="1544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completo)</w:t>
      </w:r>
    </w:p>
    <w:p w:rsidR="00B070FE" w:rsidRDefault="00B070FE">
      <w:pPr>
        <w:spacing w:line="535" w:lineRule="auto"/>
        <w:rPr>
          <w:rFonts w:ascii="Arial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D56C72">
      <w:pPr>
        <w:pStyle w:val="Ttulo1"/>
        <w:spacing w:before="63" w:line="482" w:lineRule="auto"/>
        <w:ind w:left="1931" w:right="2952"/>
        <w:jc w:val="center"/>
      </w:pPr>
      <w:r>
        <w:lastRenderedPageBreak/>
        <w:t>CONTRATACION</w:t>
      </w:r>
      <w:r>
        <w:rPr>
          <w:spacing w:val="-3"/>
        </w:rPr>
        <w:t xml:space="preserve"> </w:t>
      </w:r>
      <w:r>
        <w:t>DIRECTA</w:t>
      </w:r>
      <w:r>
        <w:rPr>
          <w:spacing w:val="-4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ATENCION</w:t>
      </w:r>
      <w:r>
        <w:rPr>
          <w:spacing w:val="-2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EMERGENCIA</w:t>
      </w:r>
      <w:r>
        <w:rPr>
          <w:spacing w:val="-4"/>
        </w:rPr>
        <w:t xml:space="preserve"> </w:t>
      </w:r>
      <w:r>
        <w:t>SANITARIA</w:t>
      </w:r>
      <w:r>
        <w:rPr>
          <w:spacing w:val="-53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B070FE" w:rsidRDefault="00801652">
      <w:pPr>
        <w:spacing w:line="227" w:lineRule="exact"/>
        <w:ind w:left="1931" w:right="2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.</w:t>
      </w:r>
    </w:p>
    <w:p w:rsidR="00B070FE" w:rsidRDefault="00B070FE">
      <w:pPr>
        <w:pStyle w:val="Textoindependiente"/>
        <w:spacing w:before="3"/>
        <w:rPr>
          <w:rFonts w:ascii="Arial"/>
          <w:b/>
          <w:sz w:val="27"/>
        </w:rPr>
      </w:pPr>
    </w:p>
    <w:p w:rsidR="00B070FE" w:rsidRDefault="00D56C72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rPr>
          <w:rFonts w:ascii="Arial"/>
          <w:b/>
          <w:sz w:val="20"/>
        </w:rPr>
      </w:pP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794"/>
        <w:gridCol w:w="1453"/>
        <w:gridCol w:w="1119"/>
        <w:gridCol w:w="1121"/>
        <w:gridCol w:w="1203"/>
        <w:gridCol w:w="2021"/>
        <w:gridCol w:w="2017"/>
        <w:gridCol w:w="1700"/>
      </w:tblGrid>
      <w:tr w:rsidR="00B070FE">
        <w:trPr>
          <w:trHeight w:val="302"/>
        </w:trPr>
        <w:tc>
          <w:tcPr>
            <w:tcW w:w="8214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2347" w:right="23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>
        <w:trPr>
          <w:trHeight w:val="508"/>
        </w:trPr>
        <w:tc>
          <w:tcPr>
            <w:tcW w:w="8214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B070FE">
        <w:trPr>
          <w:trHeight w:val="360"/>
        </w:trPr>
        <w:tc>
          <w:tcPr>
            <w:tcW w:w="52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79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453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145"/>
              <w:ind w:left="448" w:right="312" w:hanging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dad d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119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145"/>
              <w:ind w:left="188" w:right="162" w:firstLine="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121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203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021" w:type="dxa"/>
            <w:vMerge w:val="restart"/>
            <w:shd w:val="clear" w:color="auto" w:fill="DEEAF6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>
        <w:trPr>
          <w:trHeight w:val="302"/>
        </w:trPr>
        <w:tc>
          <w:tcPr>
            <w:tcW w:w="52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B070FE" w:rsidTr="00476C0B">
        <w:trPr>
          <w:trHeight w:val="868"/>
        </w:trPr>
        <w:tc>
          <w:tcPr>
            <w:tcW w:w="524" w:type="dxa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3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94" w:type="dxa"/>
            <w:vAlign w:val="center"/>
          </w:tcPr>
          <w:p w:rsidR="00B070FE" w:rsidRDefault="008C5992" w:rsidP="00AD2858">
            <w:pPr>
              <w:pStyle w:val="TableParagraph"/>
              <w:ind w:left="66" w:right="581"/>
              <w:jc w:val="both"/>
              <w:rPr>
                <w:sz w:val="16"/>
              </w:rPr>
            </w:pPr>
            <w:r>
              <w:rPr>
                <w:sz w:val="16"/>
              </w:rPr>
              <w:t>Prueba Rápida `para detección de Antígeno SARS-COV-2</w:t>
            </w:r>
          </w:p>
        </w:tc>
        <w:tc>
          <w:tcPr>
            <w:tcW w:w="1453" w:type="dxa"/>
            <w:vAlign w:val="center"/>
          </w:tcPr>
          <w:p w:rsidR="00B070FE" w:rsidRDefault="008C5992" w:rsidP="00AD2858">
            <w:pPr>
              <w:pStyle w:val="TableParagraph"/>
              <w:spacing w:before="132"/>
              <w:ind w:left="474" w:right="46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za</w:t>
            </w:r>
            <w:proofErr w:type="spellEnd"/>
          </w:p>
        </w:tc>
        <w:tc>
          <w:tcPr>
            <w:tcW w:w="1119" w:type="dxa"/>
            <w:vAlign w:val="center"/>
          </w:tcPr>
          <w:p w:rsidR="00B070FE" w:rsidRDefault="008C5992" w:rsidP="00476C0B">
            <w:pPr>
              <w:pStyle w:val="TableParagraph"/>
              <w:spacing w:before="132"/>
              <w:ind w:left="26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476C0B">
              <w:rPr>
                <w:sz w:val="16"/>
              </w:rPr>
              <w:t>,</w:t>
            </w:r>
            <w:r>
              <w:rPr>
                <w:sz w:val="16"/>
              </w:rPr>
              <w:t>090</w:t>
            </w:r>
          </w:p>
        </w:tc>
        <w:tc>
          <w:tcPr>
            <w:tcW w:w="1121" w:type="dxa"/>
            <w:vAlign w:val="center"/>
          </w:tcPr>
          <w:p w:rsidR="00B070FE" w:rsidRDefault="008C5992" w:rsidP="00AD2858">
            <w:pPr>
              <w:pStyle w:val="TableParagraph"/>
              <w:spacing w:before="132"/>
              <w:ind w:left="448" w:right="179" w:hanging="215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  <w:r w:rsidR="00AD2858">
              <w:rPr>
                <w:sz w:val="16"/>
              </w:rPr>
              <w:t>.00</w:t>
            </w:r>
          </w:p>
        </w:tc>
        <w:tc>
          <w:tcPr>
            <w:tcW w:w="1203" w:type="dxa"/>
            <w:vAlign w:val="center"/>
          </w:tcPr>
          <w:p w:rsidR="00B070FE" w:rsidRDefault="008C5992" w:rsidP="00AD2858">
            <w:pPr>
              <w:pStyle w:val="TableParagraph"/>
              <w:spacing w:before="132"/>
              <w:ind w:left="85" w:right="42"/>
              <w:jc w:val="right"/>
              <w:rPr>
                <w:sz w:val="16"/>
              </w:rPr>
            </w:pPr>
            <w:r>
              <w:rPr>
                <w:sz w:val="16"/>
              </w:rPr>
              <w:t>299,970.00</w:t>
            </w:r>
          </w:p>
        </w:tc>
        <w:tc>
          <w:tcPr>
            <w:tcW w:w="2021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76C0B">
        <w:trPr>
          <w:trHeight w:val="870"/>
        </w:trPr>
        <w:tc>
          <w:tcPr>
            <w:tcW w:w="524" w:type="dxa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3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94" w:type="dxa"/>
            <w:vAlign w:val="center"/>
          </w:tcPr>
          <w:p w:rsidR="00B070FE" w:rsidRDefault="008C5992" w:rsidP="00AD2858">
            <w:pPr>
              <w:pStyle w:val="TableParagraph"/>
              <w:ind w:left="66" w:right="1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ueba Rápida  de anticuerpos contra  </w:t>
            </w:r>
            <w:proofErr w:type="spellStart"/>
            <w:r>
              <w:rPr>
                <w:sz w:val="16"/>
              </w:rPr>
              <w:t>Covid</w:t>
            </w:r>
            <w:proofErr w:type="spellEnd"/>
            <w:r>
              <w:rPr>
                <w:sz w:val="16"/>
              </w:rPr>
              <w:t xml:space="preserve"> -19,</w:t>
            </w:r>
          </w:p>
        </w:tc>
        <w:tc>
          <w:tcPr>
            <w:tcW w:w="1453" w:type="dxa"/>
            <w:vAlign w:val="center"/>
          </w:tcPr>
          <w:p w:rsidR="00B070FE" w:rsidRDefault="008C5992" w:rsidP="00AD2858">
            <w:pPr>
              <w:pStyle w:val="TableParagraph"/>
              <w:spacing w:before="132"/>
              <w:ind w:left="474" w:right="46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za</w:t>
            </w:r>
            <w:proofErr w:type="spellEnd"/>
          </w:p>
        </w:tc>
        <w:tc>
          <w:tcPr>
            <w:tcW w:w="1119" w:type="dxa"/>
            <w:vAlign w:val="center"/>
          </w:tcPr>
          <w:p w:rsidR="00B070FE" w:rsidRDefault="008C5992" w:rsidP="00476C0B">
            <w:pPr>
              <w:pStyle w:val="TableParagraph"/>
              <w:spacing w:before="132"/>
              <w:ind w:left="3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476C0B">
              <w:rPr>
                <w:sz w:val="16"/>
              </w:rPr>
              <w:t>,</w:t>
            </w:r>
            <w:r>
              <w:rPr>
                <w:sz w:val="16"/>
              </w:rPr>
              <w:t>000</w:t>
            </w:r>
          </w:p>
        </w:tc>
        <w:tc>
          <w:tcPr>
            <w:tcW w:w="1121" w:type="dxa"/>
            <w:vAlign w:val="center"/>
          </w:tcPr>
          <w:p w:rsidR="00B070FE" w:rsidRDefault="008C5992" w:rsidP="00AD2858">
            <w:pPr>
              <w:pStyle w:val="TableParagraph"/>
              <w:spacing w:before="132"/>
              <w:ind w:left="448" w:right="179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 w:rsidR="00AD2858">
              <w:rPr>
                <w:sz w:val="16"/>
              </w:rPr>
              <w:t>.00</w:t>
            </w:r>
          </w:p>
        </w:tc>
        <w:tc>
          <w:tcPr>
            <w:tcW w:w="1203" w:type="dxa"/>
            <w:vAlign w:val="center"/>
          </w:tcPr>
          <w:p w:rsidR="00B070FE" w:rsidRDefault="008C5992" w:rsidP="00AD2858">
            <w:pPr>
              <w:pStyle w:val="TableParagraph"/>
              <w:spacing w:before="132"/>
              <w:ind w:left="175" w:right="42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2021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08"/>
        </w:trPr>
        <w:tc>
          <w:tcPr>
            <w:tcW w:w="7011" w:type="dxa"/>
            <w:gridSpan w:val="5"/>
            <w:shd w:val="clear" w:color="auto" w:fill="9CC2E4"/>
          </w:tcPr>
          <w:p w:rsidR="00B070FE" w:rsidRDefault="00D56C72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203" w:type="dxa"/>
          </w:tcPr>
          <w:p w:rsidR="00B070FE" w:rsidRDefault="008C5992">
            <w:pPr>
              <w:pStyle w:val="TableParagraph"/>
              <w:spacing w:before="157"/>
              <w:ind w:left="86" w:righ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99,970.00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53"/>
        </w:trPr>
        <w:tc>
          <w:tcPr>
            <w:tcW w:w="8214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8C5992">
              <w:rPr>
                <w:rFonts w:ascii="Arial" w:hAnsi="Arial"/>
                <w:b/>
                <w:sz w:val="16"/>
              </w:rPr>
              <w:t>Trecientos noventa y nueve mil novecientos setenta</w:t>
            </w:r>
            <w:r w:rsidR="00801652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801652">
      <w:headerReference w:type="default" r:id="rId10"/>
      <w:pgSz w:w="15840" w:h="12240" w:orient="landscape"/>
      <w:pgMar w:top="993" w:right="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34" w:rsidRDefault="00116834">
      <w:r>
        <w:separator/>
      </w:r>
    </w:p>
  </w:endnote>
  <w:endnote w:type="continuationSeparator" w:id="0">
    <w:p w:rsidR="00116834" w:rsidRDefault="0011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34" w:rsidRDefault="00116834">
      <w:r>
        <w:separator/>
      </w:r>
    </w:p>
  </w:footnote>
  <w:footnote w:type="continuationSeparator" w:id="0">
    <w:p w:rsidR="00116834" w:rsidRDefault="0011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D6" w:rsidRDefault="003E17D6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69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7D6" w:rsidRDefault="003E17D6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TRATAC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IREC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GLAMENT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ENCIO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MERGENCIA</w:t>
                          </w:r>
                          <w:r>
                            <w:rPr>
                              <w:rFonts w:ascii="Arial"/>
                              <w:b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3E17D6" w:rsidRDefault="003E17D6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TRATACION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IRECTA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REGLAMENTO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PAR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TENCION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EMERGENCIA</w:t>
                    </w:r>
                    <w:r>
                      <w:rPr>
                        <w:rFonts w:ascii="Arial"/>
                        <w:b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469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7D6" w:rsidRDefault="003E17D6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SPECIFICACIONE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ECNIC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3E17D6" w:rsidRDefault="003E17D6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ESPECIFICACIONE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ECNICAS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469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7D6" w:rsidRDefault="003E17D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3E17D6" w:rsidRDefault="003E17D6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D6" w:rsidRDefault="003E17D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34C"/>
    <w:multiLevelType w:val="hybridMultilevel"/>
    <w:tmpl w:val="5686D1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">
    <w:nsid w:val="13D92D60"/>
    <w:multiLevelType w:val="hybridMultilevel"/>
    <w:tmpl w:val="FEC684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4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5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6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8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9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0">
    <w:nsid w:val="617F1D81"/>
    <w:multiLevelType w:val="hybridMultilevel"/>
    <w:tmpl w:val="A0A8B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12">
    <w:nsid w:val="685313CC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19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13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4">
    <w:nsid w:val="79D826A9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FE"/>
    <w:rsid w:val="00071D4F"/>
    <w:rsid w:val="00116834"/>
    <w:rsid w:val="00134A5E"/>
    <w:rsid w:val="00137EC7"/>
    <w:rsid w:val="001F1238"/>
    <w:rsid w:val="002020FD"/>
    <w:rsid w:val="002D4698"/>
    <w:rsid w:val="003E17D6"/>
    <w:rsid w:val="00404B4A"/>
    <w:rsid w:val="00476C0B"/>
    <w:rsid w:val="004C27F4"/>
    <w:rsid w:val="00550A24"/>
    <w:rsid w:val="005B619C"/>
    <w:rsid w:val="00772657"/>
    <w:rsid w:val="00801652"/>
    <w:rsid w:val="008C5992"/>
    <w:rsid w:val="008C714A"/>
    <w:rsid w:val="009114F7"/>
    <w:rsid w:val="00946EDC"/>
    <w:rsid w:val="00A14627"/>
    <w:rsid w:val="00AD2858"/>
    <w:rsid w:val="00B070FE"/>
    <w:rsid w:val="00D56C72"/>
    <w:rsid w:val="00E757E7"/>
    <w:rsid w:val="00E93B96"/>
    <w:rsid w:val="00F4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ABD5-608D-4FE2-83D5-68BCB7E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uth Cruz Castro</dc:creator>
  <cp:lastModifiedBy>Asunta Muñoz Mamani</cp:lastModifiedBy>
  <cp:revision>5</cp:revision>
  <cp:lastPrinted>2022-02-23T23:46:00Z</cp:lastPrinted>
  <dcterms:created xsi:type="dcterms:W3CDTF">2022-02-23T16:52:00Z</dcterms:created>
  <dcterms:modified xsi:type="dcterms:W3CDTF">2022-02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